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76FA4" w14:textId="20E14D12" w:rsidR="0037310A" w:rsidRDefault="00552E75" w:rsidP="00711A06">
      <w:r>
        <w:rPr>
          <w:rFonts w:hint="eastAsia"/>
        </w:rPr>
        <w:t>本文档用于解释和说明“韩师傅计算”软件运行流程。</w:t>
      </w:r>
    </w:p>
    <w:p w14:paraId="0A11E1FF" w14:textId="36AD83FE" w:rsidR="00552E75" w:rsidRDefault="00552E75" w:rsidP="00711A06"/>
    <w:p w14:paraId="39AD65C4" w14:textId="6FE7B3F1" w:rsidR="00D9199C" w:rsidRDefault="00D9199C" w:rsidP="00711A06">
      <w:pPr>
        <w:rPr>
          <w:rFonts w:hint="eastAsia"/>
        </w:rPr>
      </w:pPr>
      <w:r>
        <w:t>SpawnOperation</w:t>
      </w:r>
      <w:r>
        <w:rPr>
          <w:rFonts w:hint="eastAsia"/>
        </w:rPr>
        <w:t>类</w:t>
      </w:r>
    </w:p>
    <w:p w14:paraId="1840D6E7" w14:textId="5CC56378" w:rsidR="00552E75" w:rsidRDefault="00552E75" w:rsidP="00711A06">
      <w:pPr>
        <w:ind w:firstLine="420"/>
      </w:pPr>
      <w:r>
        <w:rPr>
          <w:rFonts w:hint="eastAsia"/>
        </w:rPr>
        <w:t>s</w:t>
      </w:r>
      <w:r>
        <w:t>pawnOperand方法</w:t>
      </w:r>
    </w:p>
    <w:p w14:paraId="1B85CCA9" w14:textId="676EE43C" w:rsidR="00552E75" w:rsidRDefault="00552E75" w:rsidP="00711A06">
      <w:r>
        <w:tab/>
      </w:r>
      <w:r w:rsidR="00D9199C">
        <w:tab/>
      </w:r>
      <w:r>
        <w:t>生成操作数，包括整数和分数。</w:t>
      </w:r>
    </w:p>
    <w:p w14:paraId="16DF4AAB" w14:textId="1B8104F2" w:rsidR="00552E75" w:rsidRDefault="00552E75" w:rsidP="00711A06">
      <w:r>
        <w:tab/>
      </w:r>
      <w:r>
        <w:tab/>
        <w:t>生成整数：系统限定出“最大值”，由随机函数自</w:t>
      </w:r>
      <w:r>
        <w:rPr>
          <w:rFonts w:hint="eastAsia"/>
        </w:rPr>
        <w:t>0</w:t>
      </w:r>
      <w:r>
        <w:t>-“最大值”之间生成。</w:t>
      </w:r>
    </w:p>
    <w:p w14:paraId="2696E79A" w14:textId="33BE6A30" w:rsidR="00D8699E" w:rsidRDefault="00552E75" w:rsidP="00711A06">
      <w:pPr>
        <w:ind w:left="840"/>
      </w:pPr>
      <w:r>
        <w:t>生成分数：</w:t>
      </w:r>
      <w:r w:rsidR="00D8699E">
        <w:t>分数分为分子与分母两个部分，且均有随机数生成，其中分母限定在2- 9之间，分子限定在</w:t>
      </w:r>
      <w:r w:rsidR="00D8699E">
        <w:rPr>
          <w:rFonts w:hint="eastAsia"/>
        </w:rPr>
        <w:t>1</w:t>
      </w:r>
      <w:r w:rsidR="00D8699E">
        <w:t>-“分母”之间。</w:t>
      </w:r>
    </w:p>
    <w:p w14:paraId="6EEF3244" w14:textId="69684639" w:rsidR="00CE1DE1" w:rsidRDefault="00CE1DE1" w:rsidP="00711A06"/>
    <w:p w14:paraId="605AEBB8" w14:textId="0DE71A1D" w:rsidR="00CE1DE1" w:rsidRDefault="00CE1DE1" w:rsidP="00711A06">
      <w:pPr>
        <w:ind w:firstLine="420"/>
      </w:pPr>
      <w:r>
        <w:rPr>
          <w:rFonts w:hint="eastAsia"/>
        </w:rPr>
        <w:t>s</w:t>
      </w:r>
      <w:r>
        <w:t>pawnOpertor方法</w:t>
      </w:r>
    </w:p>
    <w:p w14:paraId="75E17DEF" w14:textId="512E1129" w:rsidR="00CE1DE1" w:rsidRDefault="00CE1DE1" w:rsidP="00711A06">
      <w:pPr>
        <w:ind w:left="840"/>
      </w:pPr>
      <w:r>
        <w:t>生成运算符“ + - × ÷ ”，用户选定年级，由</w:t>
      </w:r>
      <w:r>
        <w:rPr>
          <w:rFonts w:hint="eastAsia"/>
        </w:rPr>
        <w:t>s</w:t>
      </w:r>
      <w:r>
        <w:t>pawnArithmetic方法传递参数——havePlusSign</w:t>
      </w:r>
      <w:r>
        <w:rPr>
          <w:rFonts w:hint="eastAsia"/>
        </w:rPr>
        <w:t>,</w:t>
      </w:r>
      <w:r>
        <w:t>haveSubtractionSign,haveMultipleSign,haveDivisionSign,以控制是否有加减乘除。</w:t>
      </w:r>
    </w:p>
    <w:p w14:paraId="562DE1B5" w14:textId="3938BA0A" w:rsidR="00CE1DE1" w:rsidRDefault="00CE1DE1" w:rsidP="00711A06"/>
    <w:p w14:paraId="5045F0F1" w14:textId="65E43200" w:rsidR="00CE1DE1" w:rsidRDefault="00FE32A4" w:rsidP="00711A06">
      <w:pPr>
        <w:ind w:firstLine="420"/>
      </w:pPr>
      <w:r>
        <w:rPr>
          <w:rFonts w:hint="eastAsia"/>
        </w:rPr>
        <w:t>s</w:t>
      </w:r>
      <w:r>
        <w:t>pawnArithmetic方法</w:t>
      </w:r>
    </w:p>
    <w:p w14:paraId="7E5F2242" w14:textId="343E87BE" w:rsidR="00FE32A4" w:rsidRDefault="00FE32A4" w:rsidP="00711A06">
      <w:pPr>
        <w:ind w:left="840"/>
      </w:pPr>
      <w:r>
        <w:t>生成算式，用户选定年级，actionPerformed方法传递参数，以控制算式中的</w:t>
      </w:r>
      <w:r w:rsidR="00C473EC">
        <w:rPr>
          <w:rFonts w:hint="eastAsia"/>
        </w:rPr>
        <w:t>算式数量，</w:t>
      </w:r>
      <w:r>
        <w:t>操作数的数量，操作符的数量</w:t>
      </w:r>
      <w:r w:rsidR="00560993">
        <w:t>以及类型，是否含有括号，是否含有分数</w:t>
      </w:r>
      <w:r w:rsidR="002F0C3E">
        <w:rPr>
          <w:rFonts w:hint="eastAsia"/>
        </w:rPr>
        <w:t>。</w:t>
      </w:r>
      <w:r w:rsidR="00C473EC">
        <w:rPr>
          <w:rFonts w:hint="eastAsia"/>
        </w:rPr>
        <w:t>生成算式的同时生成对应答案，算式和答案存放在Arithmetic类中，由</w:t>
      </w:r>
      <w:r w:rsidR="00C473EC">
        <w:rPr>
          <w:rFonts w:hint="eastAsia"/>
        </w:rPr>
        <w:t>s</w:t>
      </w:r>
      <w:r w:rsidR="00C473EC">
        <w:t>pawnArithmetic方法</w:t>
      </w:r>
      <w:r w:rsidR="00C473EC">
        <w:rPr>
          <w:rFonts w:hint="eastAsia"/>
        </w:rPr>
        <w:t>来判断算式与答案是否合法</w:t>
      </w:r>
      <w:r w:rsidR="00A0358E">
        <w:rPr>
          <w:rFonts w:hint="eastAsia"/>
        </w:rPr>
        <w:t>（分母不能为零，结果不能越界等）</w:t>
      </w:r>
      <w:r w:rsidR="00FA6213">
        <w:rPr>
          <w:rFonts w:hint="eastAsia"/>
        </w:rPr>
        <w:t>。由</w:t>
      </w:r>
      <w:r w:rsidR="00FA6213">
        <w:rPr>
          <w:rFonts w:hint="eastAsia"/>
        </w:rPr>
        <w:t>s</w:t>
      </w:r>
      <w:r w:rsidR="00FA6213">
        <w:t>pawnArithmetic方法</w:t>
      </w:r>
      <w:r w:rsidR="00FA6213">
        <w:rPr>
          <w:rFonts w:hint="eastAsia"/>
        </w:rPr>
        <w:t>来判断是否有重复的题目，当通过判断之后，将</w:t>
      </w:r>
      <w:r w:rsidR="00FA6213">
        <w:rPr>
          <w:rFonts w:hint="eastAsia"/>
        </w:rPr>
        <w:t>Arithmetic类</w:t>
      </w:r>
      <w:r w:rsidR="00FA6213">
        <w:rPr>
          <w:rFonts w:hint="eastAsia"/>
        </w:rPr>
        <w:t>（即题目和答案）存放到D</w:t>
      </w:r>
      <w:r w:rsidR="00FA6213">
        <w:t>atabase</w:t>
      </w:r>
      <w:r w:rsidR="00FA6213">
        <w:rPr>
          <w:rFonts w:hint="eastAsia"/>
        </w:rPr>
        <w:t>类里的arithmetics集合中。</w:t>
      </w:r>
    </w:p>
    <w:p w14:paraId="7B92D269" w14:textId="2AFC9359" w:rsidR="00FA6213" w:rsidRDefault="00FA6213" w:rsidP="00711A06">
      <w:r>
        <w:tab/>
      </w:r>
      <w:r w:rsidR="00D9199C">
        <w:tab/>
      </w:r>
      <w:r>
        <w:rPr>
          <w:rFonts w:hint="eastAsia"/>
        </w:rPr>
        <w:t>循环上述流程，直到集合数量生成到2</w:t>
      </w:r>
      <w:r>
        <w:t>0</w:t>
      </w:r>
      <w:r>
        <w:rPr>
          <w:rFonts w:hint="eastAsia"/>
        </w:rPr>
        <w:t>个为止。</w:t>
      </w:r>
    </w:p>
    <w:p w14:paraId="6160AD70" w14:textId="54EA8963" w:rsidR="00FA6213" w:rsidRDefault="00FA6213" w:rsidP="00711A06"/>
    <w:p w14:paraId="3091AA7B" w14:textId="07822697" w:rsidR="00C473EC" w:rsidRDefault="00FA6213" w:rsidP="00711A06">
      <w:r>
        <w:rPr>
          <w:rFonts w:hint="eastAsia"/>
        </w:rPr>
        <w:t>CalculateOperation类</w:t>
      </w:r>
    </w:p>
    <w:p w14:paraId="270F2A5A" w14:textId="611BCC98" w:rsidR="00FA6213" w:rsidRDefault="00FA6213" w:rsidP="00711A06">
      <w:r>
        <w:tab/>
        <w:t>getResult</w:t>
      </w:r>
      <w:r>
        <w:rPr>
          <w:rFonts w:hint="eastAsia"/>
        </w:rPr>
        <w:t>方法</w:t>
      </w:r>
    </w:p>
    <w:p w14:paraId="4A10A1F3" w14:textId="42371EC9" w:rsidR="00DA3897" w:rsidRDefault="00FA6213" w:rsidP="00711A06">
      <w:r>
        <w:tab/>
      </w:r>
      <w:r>
        <w:tab/>
      </w:r>
      <w:r>
        <w:rPr>
          <w:rFonts w:hint="eastAsia"/>
        </w:rPr>
        <w:t>得到</w:t>
      </w:r>
      <w:r w:rsidR="00DA3897">
        <w:rPr>
          <w:rFonts w:hint="eastAsia"/>
        </w:rPr>
        <w:t>算术答案</w:t>
      </w:r>
    </w:p>
    <w:p w14:paraId="57A4CF0C" w14:textId="2C418E6A" w:rsidR="00DA3897" w:rsidRDefault="00DA3897" w:rsidP="00711A06">
      <w:pPr>
        <w:ind w:left="840"/>
      </w:pPr>
      <w:r>
        <w:rPr>
          <w:rFonts w:hint="eastAsia"/>
        </w:rPr>
        <w:t>使用i</w:t>
      </w:r>
      <w:r>
        <w:t>nfixToPostfix</w:t>
      </w:r>
      <w:r>
        <w:rPr>
          <w:rFonts w:hint="eastAsia"/>
        </w:rPr>
        <w:t>方法将中缀表达式转为后缀表达式，由c</w:t>
      </w:r>
      <w:r>
        <w:t>alculatePostfix</w:t>
      </w:r>
      <w:r>
        <w:rPr>
          <w:rFonts w:hint="eastAsia"/>
        </w:rPr>
        <w:t>方法进行计算。</w:t>
      </w:r>
    </w:p>
    <w:p w14:paraId="6A0130B4" w14:textId="44AC2665" w:rsidR="00DA3897" w:rsidRDefault="00DA3897" w:rsidP="00711A06">
      <w:r>
        <w:tab/>
        <w:t>Check</w:t>
      </w:r>
      <w:r>
        <w:rPr>
          <w:rFonts w:hint="eastAsia"/>
        </w:rPr>
        <w:t>方法</w:t>
      </w:r>
    </w:p>
    <w:p w14:paraId="0BC3424D" w14:textId="0BC05166" w:rsidR="00D9199C" w:rsidRDefault="00DA3897" w:rsidP="00711A06">
      <w:pPr>
        <w:ind w:left="840"/>
      </w:pPr>
      <w:r>
        <w:rPr>
          <w:rFonts w:hint="eastAsia"/>
        </w:rPr>
        <w:t>用于答案的批改，调用c</w:t>
      </w:r>
      <w:r>
        <w:t>heckAnswer</w:t>
      </w:r>
      <w:r>
        <w:rPr>
          <w:rFonts w:hint="eastAsia"/>
        </w:rPr>
        <w:t>方法，将用户编写的答案文件与系统生成的标准答案文件进行对比。</w:t>
      </w:r>
      <w:r>
        <w:rPr>
          <w:rFonts w:hint="eastAsia"/>
        </w:rPr>
        <w:t>c</w:t>
      </w:r>
      <w:r>
        <w:t>heckAnswer</w:t>
      </w:r>
      <w:r>
        <w:rPr>
          <w:rFonts w:hint="eastAsia"/>
        </w:rPr>
        <w:t>方法</w:t>
      </w:r>
      <w:r>
        <w:rPr>
          <w:rFonts w:hint="eastAsia"/>
        </w:rPr>
        <w:t>将错题存到</w:t>
      </w:r>
      <w:r w:rsidR="00D9199C">
        <w:rPr>
          <w:rFonts w:hint="eastAsia"/>
        </w:rPr>
        <w:t>Record类中的wrongArithmetics集合中，并统计正确率，将正确率存放到</w:t>
      </w:r>
      <w:r w:rsidR="00D9199C">
        <w:rPr>
          <w:rFonts w:hint="eastAsia"/>
        </w:rPr>
        <w:t>Record类</w:t>
      </w:r>
      <w:r w:rsidR="00D9199C">
        <w:rPr>
          <w:rFonts w:hint="eastAsia"/>
        </w:rPr>
        <w:t>中的accuracyRate集合中。最后将错题和时间写到文件Recod.</w:t>
      </w:r>
      <w:r w:rsidR="00D9199C">
        <w:t>T</w:t>
      </w:r>
      <w:r w:rsidR="00D9199C">
        <w:rPr>
          <w:rFonts w:hint="eastAsia"/>
        </w:rPr>
        <w:t>xt中。</w:t>
      </w:r>
    </w:p>
    <w:p w14:paraId="6C297C67" w14:textId="0E966D3D" w:rsidR="00D9199C" w:rsidRDefault="00D9199C" w:rsidP="00711A06"/>
    <w:p w14:paraId="3BE96D57" w14:textId="75A90EC4" w:rsidR="00D9199C" w:rsidRDefault="00D9199C" w:rsidP="00711A06">
      <w:r>
        <w:rPr>
          <w:rFonts w:hint="eastAsia"/>
        </w:rPr>
        <w:t>FractionOperation类</w:t>
      </w:r>
    </w:p>
    <w:p w14:paraId="71A865E4" w14:textId="76F3CE0B" w:rsidR="00D9199C" w:rsidRDefault="00D9199C" w:rsidP="00711A06">
      <w:r>
        <w:tab/>
      </w:r>
      <w:r w:rsidR="00AC15BE">
        <w:rPr>
          <w:rFonts w:hint="eastAsia"/>
        </w:rPr>
        <w:t>分数的计算</w:t>
      </w:r>
    </w:p>
    <w:p w14:paraId="1C794CEF" w14:textId="77777777" w:rsidR="00AC15BE" w:rsidRDefault="00AC15BE" w:rsidP="00711A06">
      <w:r>
        <w:tab/>
      </w:r>
      <w:r>
        <w:tab/>
        <w:t>add</w:t>
      </w:r>
      <w:r>
        <w:rPr>
          <w:rFonts w:hint="eastAsia"/>
        </w:rPr>
        <w:t>方法：分数相加</w:t>
      </w:r>
    </w:p>
    <w:p w14:paraId="487B1874" w14:textId="77777777" w:rsidR="00AC15BE" w:rsidRDefault="00AC15BE" w:rsidP="00711A06">
      <w:r>
        <w:tab/>
      </w:r>
      <w:r>
        <w:tab/>
        <w:t>subtract</w:t>
      </w:r>
      <w:r>
        <w:rPr>
          <w:rFonts w:hint="eastAsia"/>
        </w:rPr>
        <w:t>方法：分数相减</w:t>
      </w:r>
    </w:p>
    <w:p w14:paraId="02346AF8" w14:textId="05B71D33" w:rsidR="00AC15BE" w:rsidRDefault="00AC15BE" w:rsidP="00711A06">
      <w:r>
        <w:tab/>
      </w:r>
      <w:r>
        <w:tab/>
        <w:t>multiply</w:t>
      </w:r>
      <w:r>
        <w:rPr>
          <w:rFonts w:hint="eastAsia"/>
        </w:rPr>
        <w:t>方法 ：分数相乘</w:t>
      </w:r>
    </w:p>
    <w:p w14:paraId="5CE7D5EA" w14:textId="6965E0A4" w:rsidR="00AC15BE" w:rsidRDefault="00AC15BE" w:rsidP="00711A06">
      <w:pPr>
        <w:rPr>
          <w:rFonts w:hint="eastAsia"/>
        </w:rPr>
      </w:pPr>
      <w:r>
        <w:tab/>
      </w:r>
      <w:r>
        <w:tab/>
        <w:t>divide</w:t>
      </w:r>
      <w:r>
        <w:rPr>
          <w:rFonts w:hint="eastAsia"/>
        </w:rPr>
        <w:t>方法：分数相除</w:t>
      </w:r>
    </w:p>
    <w:p w14:paraId="470EFB80" w14:textId="657F4B50" w:rsidR="00DA3897" w:rsidRDefault="00DA3897" w:rsidP="00711A06">
      <w:r>
        <w:tab/>
      </w:r>
      <w:r w:rsidR="00AC15BE">
        <w:tab/>
        <w:t>toCommonDenominator</w:t>
      </w:r>
      <w:r w:rsidR="00AC15BE">
        <w:rPr>
          <w:rFonts w:hint="eastAsia"/>
        </w:rPr>
        <w:t>方法</w:t>
      </w:r>
      <w:r w:rsidR="008A4690">
        <w:rPr>
          <w:rFonts w:hint="eastAsia"/>
        </w:rPr>
        <w:t>：调用getLcm方法得到最小公倍数，实现通分</w:t>
      </w:r>
    </w:p>
    <w:p w14:paraId="248D6313" w14:textId="78C36747" w:rsidR="008A4690" w:rsidRDefault="008A4690" w:rsidP="00711A06">
      <w:r>
        <w:tab/>
      </w:r>
      <w:r>
        <w:tab/>
        <w:t>reduction方法：调用getG</w:t>
      </w:r>
      <w:r>
        <w:rPr>
          <w:rFonts w:hint="eastAsia"/>
        </w:rPr>
        <w:t>cd</w:t>
      </w:r>
      <w:r>
        <w:t>方法得到最大公约数，实现约分</w:t>
      </w:r>
    </w:p>
    <w:p w14:paraId="0D0BCDD7" w14:textId="54F7F6F9" w:rsidR="008A4690" w:rsidRDefault="008A4690" w:rsidP="00711A06">
      <w:r>
        <w:tab/>
      </w:r>
      <w:r>
        <w:tab/>
      </w:r>
      <w:r>
        <w:rPr>
          <w:rFonts w:hint="eastAsia"/>
        </w:rPr>
        <w:t>getL</w:t>
      </w:r>
      <w:r>
        <w:rPr>
          <w:rFonts w:hint="eastAsia"/>
        </w:rPr>
        <w:t>cm方法：得到最小</w:t>
      </w:r>
      <w:r>
        <w:rPr>
          <w:rFonts w:hint="eastAsia"/>
        </w:rPr>
        <w:t>公倍数</w:t>
      </w:r>
    </w:p>
    <w:p w14:paraId="541B8727" w14:textId="7B5E0819" w:rsidR="008A4690" w:rsidRDefault="008A4690" w:rsidP="00711A06">
      <w:pPr>
        <w:ind w:left="420" w:firstLine="420"/>
      </w:pPr>
      <w:r>
        <w:t>getG</w:t>
      </w:r>
      <w:r>
        <w:t>cd</w:t>
      </w:r>
      <w:r>
        <w:rPr>
          <w:rFonts w:hint="eastAsia"/>
        </w:rPr>
        <w:t>方法：得到最大公约数</w:t>
      </w:r>
    </w:p>
    <w:p w14:paraId="71482EA1" w14:textId="0D2157D9" w:rsidR="005D6AD8" w:rsidRDefault="005D6AD8" w:rsidP="00711A06">
      <w:r>
        <w:lastRenderedPageBreak/>
        <w:tab/>
      </w:r>
      <w:r>
        <w:tab/>
        <w:t>isIllegal</w:t>
      </w:r>
      <w:r>
        <w:rPr>
          <w:rFonts w:hint="eastAsia"/>
        </w:rPr>
        <w:t>方法：判断结果是否合法</w:t>
      </w:r>
      <w:r w:rsidR="00A0358E">
        <w:rPr>
          <w:rFonts w:hint="eastAsia"/>
        </w:rPr>
        <w:t>（分母不能为零，结果不能越界等）</w:t>
      </w:r>
      <w:r w:rsidR="00A0358E">
        <w:rPr>
          <w:rFonts w:hint="eastAsia"/>
        </w:rPr>
        <w:t>。</w:t>
      </w:r>
    </w:p>
    <w:p w14:paraId="5333DD7F" w14:textId="07C53DC9" w:rsidR="005D743D" w:rsidRDefault="005D743D" w:rsidP="00711A06"/>
    <w:p w14:paraId="34E00A08" w14:textId="188A246C" w:rsidR="005D743D" w:rsidRDefault="005D743D" w:rsidP="00711A06">
      <w:r>
        <w:t>Arithmetic类</w:t>
      </w:r>
    </w:p>
    <w:p w14:paraId="06A3EFF8" w14:textId="5E1B3DA8" w:rsidR="005D743D" w:rsidRDefault="005D743D" w:rsidP="00711A06">
      <w:r>
        <w:tab/>
        <w:t>存储表达式和结果</w:t>
      </w:r>
    </w:p>
    <w:p w14:paraId="5619460C" w14:textId="22A12968" w:rsidR="005D743D" w:rsidRDefault="005D743D" w:rsidP="00711A06"/>
    <w:p w14:paraId="1BBE359A" w14:textId="6E09F29C" w:rsidR="005D743D" w:rsidRDefault="005D743D" w:rsidP="00711A06">
      <w:r>
        <w:t>Database类</w:t>
      </w:r>
    </w:p>
    <w:p w14:paraId="0EAD46FB" w14:textId="39D5625B" w:rsidR="005D743D" w:rsidRDefault="005D743D" w:rsidP="00711A06">
      <w:r>
        <w:tab/>
      </w:r>
      <w:r>
        <w:rPr>
          <w:rFonts w:hint="eastAsia"/>
        </w:rPr>
        <w:t>a</w:t>
      </w:r>
      <w:r>
        <w:t>rithmetic</w:t>
      </w:r>
      <w:r>
        <w:rPr>
          <w:rFonts w:hint="eastAsia"/>
        </w:rPr>
        <w:t>s集合</w:t>
      </w:r>
      <w:r>
        <w:t>存储生成的题目和</w:t>
      </w:r>
      <w:r>
        <w:rPr>
          <w:rFonts w:hint="eastAsia"/>
        </w:rPr>
        <w:t>答案。</w:t>
      </w:r>
    </w:p>
    <w:p w14:paraId="4A2B185C" w14:textId="72526BAB" w:rsidR="008B0256" w:rsidRDefault="008B0256" w:rsidP="00711A06"/>
    <w:p w14:paraId="5EF96EB0" w14:textId="353E9C4A" w:rsidR="008B0256" w:rsidRDefault="008B0256" w:rsidP="00711A06">
      <w:r>
        <w:rPr>
          <w:rFonts w:hint="eastAsia"/>
        </w:rPr>
        <w:t>Fraction类</w:t>
      </w:r>
    </w:p>
    <w:p w14:paraId="3DFE8844" w14:textId="01482B40" w:rsidR="008B0256" w:rsidRDefault="008B0256" w:rsidP="00711A06">
      <w:r>
        <w:tab/>
      </w:r>
      <w:r>
        <w:rPr>
          <w:rFonts w:hint="eastAsia"/>
        </w:rPr>
        <w:t>存储分数。</w:t>
      </w:r>
    </w:p>
    <w:p w14:paraId="0579779D" w14:textId="77777777" w:rsidR="001F0867" w:rsidRDefault="001F0867" w:rsidP="00711A06"/>
    <w:p w14:paraId="48AFF8DC" w14:textId="1FEE7B0F" w:rsidR="001F0867" w:rsidRDefault="001F0867" w:rsidP="00711A06">
      <w:r>
        <w:rPr>
          <w:rFonts w:hint="eastAsia"/>
        </w:rPr>
        <w:t>Record类</w:t>
      </w:r>
    </w:p>
    <w:p w14:paraId="1AF3AAB2" w14:textId="58C7BA11" w:rsidR="001F0867" w:rsidRDefault="001F0867" w:rsidP="00711A06">
      <w:r>
        <w:tab/>
      </w:r>
      <w:r w:rsidR="00040EA5">
        <w:rPr>
          <w:rFonts w:hint="eastAsia"/>
        </w:rPr>
        <w:t>wrongArithmetics集合存储错题</w:t>
      </w:r>
    </w:p>
    <w:p w14:paraId="35546DB2" w14:textId="406795F2" w:rsidR="00040EA5" w:rsidRPr="00C473EC" w:rsidRDefault="00040EA5" w:rsidP="00711A06">
      <w:pPr>
        <w:rPr>
          <w:rFonts w:hint="eastAsia"/>
        </w:rPr>
      </w:pPr>
      <w:r>
        <w:tab/>
      </w:r>
      <w:r>
        <w:rPr>
          <w:rFonts w:hint="eastAsia"/>
        </w:rPr>
        <w:t>accuracyRate存储正确率</w:t>
      </w:r>
    </w:p>
    <w:sectPr w:rsidR="00040EA5" w:rsidRPr="00C473E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227"/>
    <w:rsid w:val="00040EA5"/>
    <w:rsid w:val="001C7043"/>
    <w:rsid w:val="001F0867"/>
    <w:rsid w:val="002F0C3E"/>
    <w:rsid w:val="0037310A"/>
    <w:rsid w:val="0049557F"/>
    <w:rsid w:val="00552E75"/>
    <w:rsid w:val="00560993"/>
    <w:rsid w:val="005D6AD8"/>
    <w:rsid w:val="005D743D"/>
    <w:rsid w:val="0070311D"/>
    <w:rsid w:val="00711A06"/>
    <w:rsid w:val="007B67B0"/>
    <w:rsid w:val="008A4690"/>
    <w:rsid w:val="008B0256"/>
    <w:rsid w:val="009B4536"/>
    <w:rsid w:val="009D13E7"/>
    <w:rsid w:val="00A0358E"/>
    <w:rsid w:val="00AC15BE"/>
    <w:rsid w:val="00C473EC"/>
    <w:rsid w:val="00CE1DE1"/>
    <w:rsid w:val="00D8699E"/>
    <w:rsid w:val="00D9199C"/>
    <w:rsid w:val="00DA3897"/>
    <w:rsid w:val="00E21227"/>
    <w:rsid w:val="00FA6213"/>
    <w:rsid w:val="00FE3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3960E7"/>
  <w15:chartTrackingRefBased/>
  <w15:docId w15:val="{0DE07A25-A810-4EF4-BC7A-B59AAFE9F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887B7-F145-40B8-9220-D9930787B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187</Words>
  <Characters>1069</Characters>
  <Application>Microsoft Office Word</Application>
  <DocSecurity>0</DocSecurity>
  <Lines>8</Lines>
  <Paragraphs>2</Paragraphs>
  <ScaleCrop>false</ScaleCrop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9</cp:revision>
  <dcterms:created xsi:type="dcterms:W3CDTF">2021-11-17T10:27:00Z</dcterms:created>
  <dcterms:modified xsi:type="dcterms:W3CDTF">2021-11-17T12:19:00Z</dcterms:modified>
</cp:coreProperties>
</file>